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1863">
        <w:rPr>
          <w:rFonts w:ascii="Times New Roman" w:hAnsi="Times New Roman" w:cs="Times New Roman"/>
          <w:sz w:val="24"/>
          <w:szCs w:val="24"/>
        </w:rPr>
        <w:t>NAMA SISWA</w:t>
      </w:r>
      <w:r w:rsidRPr="00DA186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B16B9" w:rsidRPr="00DA1863">
        <w:rPr>
          <w:rFonts w:ascii="Times New Roman" w:hAnsi="Times New Roman" w:cs="Times New Roman"/>
          <w:sz w:val="24"/>
        </w:rPr>
        <w:t>IVAN ARZADI IRWAN</w:t>
      </w:r>
      <w:r w:rsidR="006B16B9" w:rsidRPr="00DA1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  <w:r w:rsidRPr="00DA1863">
        <w:rPr>
          <w:rFonts w:ascii="Times New Roman" w:hAnsi="Times New Roman" w:cs="Times New Roman"/>
          <w:sz w:val="24"/>
          <w:szCs w:val="24"/>
        </w:rPr>
        <w:t>KELAS</w:t>
      </w:r>
      <w:r w:rsidRPr="00DA1863">
        <w:rPr>
          <w:rFonts w:ascii="Times New Roman" w:hAnsi="Times New Roman" w:cs="Times New Roman"/>
          <w:sz w:val="24"/>
          <w:szCs w:val="24"/>
        </w:rPr>
        <w:tab/>
      </w:r>
      <w:r w:rsidRPr="00DA1863">
        <w:rPr>
          <w:rFonts w:ascii="Times New Roman" w:hAnsi="Times New Roman" w:cs="Times New Roman"/>
          <w:sz w:val="24"/>
          <w:szCs w:val="24"/>
        </w:rPr>
        <w:tab/>
        <w:t>:  III B</w:t>
      </w:r>
    </w:p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  <w:r w:rsidRPr="00DA1863">
        <w:rPr>
          <w:rFonts w:ascii="Times New Roman" w:hAnsi="Times New Roman" w:cs="Times New Roman"/>
          <w:sz w:val="24"/>
          <w:szCs w:val="24"/>
        </w:rPr>
        <w:t>NAMA SKOLAH</w:t>
      </w:r>
      <w:r w:rsidRPr="00DA1863">
        <w:rPr>
          <w:rFonts w:ascii="Times New Roman" w:hAnsi="Times New Roman" w:cs="Times New Roman"/>
          <w:sz w:val="24"/>
          <w:szCs w:val="24"/>
        </w:rPr>
        <w:tab/>
        <w:t>: SDN KALUKUANG III MAKASSAR</w:t>
      </w:r>
    </w:p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</w:p>
    <w:p w:rsidR="00080C2E" w:rsidRPr="00DA1863" w:rsidRDefault="00080C2E" w:rsidP="00080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86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abjat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8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78" w:type="dxa"/>
        <w:tblInd w:w="720" w:type="dxa"/>
        <w:tblLook w:val="04A0" w:firstRow="1" w:lastRow="0" w:firstColumn="1" w:lastColumn="0" w:noHBand="0" w:noVBand="1"/>
      </w:tblPr>
      <w:tblGrid>
        <w:gridCol w:w="2032"/>
        <w:gridCol w:w="1496"/>
        <w:gridCol w:w="5850"/>
      </w:tblGrid>
      <w:tr w:rsidR="00DA1863" w:rsidRPr="00DA1863" w:rsidTr="003554D2">
        <w:trPr>
          <w:trHeight w:val="405"/>
        </w:trPr>
        <w:tc>
          <w:tcPr>
            <w:tcW w:w="2032" w:type="dxa"/>
            <w:vMerge w:val="restart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Huruf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ebutk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tuliskan</w:t>
            </w:r>
            <w:proofErr w:type="spellEnd"/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Huruf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apital</w:t>
            </w:r>
            <w:proofErr w:type="spellEnd"/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080C2E" w:rsidRPr="00DA1863" w:rsidRDefault="006F57D8" w:rsidP="001638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B C D E F G H I J K L M N O P R S T U V W X Y Z</w:t>
            </w:r>
          </w:p>
        </w:tc>
      </w:tr>
      <w:tr w:rsidR="00DA1863" w:rsidRPr="00DA1863" w:rsidTr="003554D2">
        <w:trPr>
          <w:trHeight w:val="408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Huruf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080C2E" w:rsidRPr="00DA1863" w:rsidRDefault="001638D8" w:rsidP="00666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b c d e f g h i j k l m n o p r s t u v w x y z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863" w:rsidRPr="00DA1863" w:rsidTr="003554D2">
        <w:trPr>
          <w:trHeight w:val="818"/>
        </w:trPr>
        <w:tc>
          <w:tcPr>
            <w:tcW w:w="2032" w:type="dxa"/>
            <w:tcBorders>
              <w:bottom w:val="single" w:sz="4" w:space="0" w:color="auto"/>
              <w:right w:val="nil"/>
            </w:tcBorders>
          </w:tcPr>
          <w:p w:rsidR="00080C2E" w:rsidRPr="00DA1863" w:rsidRDefault="00080C2E" w:rsidP="003554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46" w:type="dxa"/>
            <w:gridSpan w:val="2"/>
            <w:tcBorders>
              <w:left w:val="nil"/>
              <w:bottom w:val="single" w:sz="4" w:space="0" w:color="auto"/>
            </w:tcBorders>
          </w:tcPr>
          <w:p w:rsidR="00080C2E" w:rsidRPr="00DA1863" w:rsidRDefault="006B16B9" w:rsidP="006665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menghafal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ua</w:t>
            </w:r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pital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,d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u,n</w:t>
            </w:r>
            <w:proofErr w:type="spellEnd"/>
          </w:p>
          <w:p w:rsidR="006665C0" w:rsidRPr="00DA1863" w:rsidRDefault="006B16B9" w:rsidP="006665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</w:t>
            </w:r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abjad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upun acak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C0" w:rsidRPr="00DA186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,d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u,n</w:t>
            </w:r>
            <w:proofErr w:type="spellEnd"/>
          </w:p>
          <w:p w:rsidR="00C70A47" w:rsidRPr="00DA1863" w:rsidRDefault="006B16B9" w:rsidP="001638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menghafal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47"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,d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u,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863" w:rsidRPr="00DA1863" w:rsidTr="003554D2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378" w:type="dxa"/>
            <w:gridSpan w:val="3"/>
            <w:tcBorders>
              <w:left w:val="nil"/>
              <w:bottom w:val="nil"/>
              <w:right w:val="nil"/>
            </w:tcBorders>
          </w:tcPr>
          <w:p w:rsidR="00080C2E" w:rsidRPr="00DA1863" w:rsidRDefault="00080C2E" w:rsidP="003554D2">
            <w:pPr>
              <w:pStyle w:val="ListParagraph"/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2E" w:rsidRPr="00DA1863" w:rsidRDefault="00080C2E" w:rsidP="00080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6858"/>
      </w:tblGrid>
      <w:tr w:rsidR="00DA1863" w:rsidRPr="00DA1863" w:rsidTr="003554D2">
        <w:trPr>
          <w:trHeight w:val="980"/>
        </w:trPr>
        <w:tc>
          <w:tcPr>
            <w:tcW w:w="1998" w:type="dxa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6858" w:type="dxa"/>
          </w:tcPr>
          <w:p w:rsidR="00080C2E" w:rsidRPr="00DA1863" w:rsidRDefault="00080C2E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1638D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a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u,             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C73B9F" w:rsidRPr="00DA18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A1863" w:rsidRPr="00DA1863" w:rsidTr="003554D2">
        <w:trPr>
          <w:trHeight w:val="800"/>
        </w:trPr>
        <w:tc>
          <w:tcPr>
            <w:tcW w:w="1998" w:type="dxa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baca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6858" w:type="dxa"/>
          </w:tcPr>
          <w:p w:rsidR="0078248D" w:rsidRPr="00DA1863" w:rsidRDefault="0078248D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E42933" w:rsidP="00E429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au</w:t>
            </w:r>
            <w:r w:rsidR="0078248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8248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78248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638D8"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78248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3B9F" w:rsidRPr="00DA1863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proofErr w:type="spellEnd"/>
            <w:r w:rsidR="001638D8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3B9F" w:rsidRPr="00DA18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A1863" w:rsidRPr="00DA1863" w:rsidTr="003554D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856" w:type="dxa"/>
            <w:gridSpan w:val="2"/>
          </w:tcPr>
          <w:p w:rsidR="00080C2E" w:rsidRPr="00DA1863" w:rsidRDefault="00080C2E" w:rsidP="00E429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38D0"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membolak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</w:p>
    <w:p w:rsidR="00080C2E" w:rsidRPr="00DA1863" w:rsidRDefault="00080C2E" w:rsidP="00080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kata d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6858"/>
      </w:tblGrid>
      <w:tr w:rsidR="00DA1863" w:rsidRPr="00DA1863" w:rsidTr="003554D2">
        <w:trPr>
          <w:trHeight w:val="980"/>
        </w:trPr>
        <w:tc>
          <w:tcPr>
            <w:tcW w:w="1998" w:type="dxa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uku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a</w:t>
            </w:r>
          </w:p>
        </w:tc>
        <w:tc>
          <w:tcPr>
            <w:tcW w:w="6858" w:type="dxa"/>
          </w:tcPr>
          <w:p w:rsidR="00080C2E" w:rsidRPr="00DA1863" w:rsidRDefault="00080C2E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C73B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t xml:space="preserve">     ‘’ </w:t>
            </w:r>
            <w:proofErr w:type="spellStart"/>
            <w:r w:rsidRPr="00DA1863">
              <w:t>su</w:t>
            </w:r>
            <w:proofErr w:type="spellEnd"/>
            <w:r w:rsidRPr="00DA1863">
              <w:t xml:space="preserve"> - </w:t>
            </w:r>
            <w:proofErr w:type="spellStart"/>
            <w:r w:rsidRPr="00DA1863">
              <w:t>si</w:t>
            </w:r>
            <w:proofErr w:type="spellEnd"/>
            <w:r w:rsidRPr="00DA1863">
              <w:t xml:space="preserve"> ’’  </w:t>
            </w:r>
            <w:r w:rsidR="00E42933" w:rsidRPr="00DA1863">
              <w:t xml:space="preserve">     ‘’ </w:t>
            </w:r>
            <w:proofErr w:type="spellStart"/>
            <w:r w:rsidR="00C73B9F" w:rsidRPr="00DA1863">
              <w:t>dari</w:t>
            </w:r>
            <w:proofErr w:type="spellEnd"/>
            <w:r w:rsidR="00E42933" w:rsidRPr="00DA1863">
              <w:t xml:space="preserve">’’      ‘’ma – </w:t>
            </w:r>
            <w:proofErr w:type="spellStart"/>
            <w:r w:rsidR="00E42933" w:rsidRPr="00DA1863">
              <w:t>kan</w:t>
            </w:r>
            <w:proofErr w:type="spellEnd"/>
            <w:r w:rsidRPr="00DA1863">
              <w:t xml:space="preserve">’’       ‘’ </w:t>
            </w:r>
            <w:proofErr w:type="spellStart"/>
            <w:r w:rsidR="00C73B9F" w:rsidRPr="00DA1863">
              <w:t>dengan</w:t>
            </w:r>
            <w:proofErr w:type="spellEnd"/>
            <w:r w:rsidRPr="00DA1863">
              <w:t xml:space="preserve">’’       ‘’ i – </w:t>
            </w:r>
            <w:proofErr w:type="spellStart"/>
            <w:r w:rsidRPr="00DA1863">
              <w:t>bu</w:t>
            </w:r>
            <w:proofErr w:type="spellEnd"/>
            <w:r w:rsidRPr="00DA1863">
              <w:t>’’</w:t>
            </w:r>
            <w:r w:rsidRPr="00DA1863">
              <w:tab/>
            </w:r>
          </w:p>
        </w:tc>
      </w:tr>
      <w:tr w:rsidR="00DA1863" w:rsidRPr="00DA1863" w:rsidTr="003554D2">
        <w:trPr>
          <w:trHeight w:val="800"/>
        </w:trPr>
        <w:tc>
          <w:tcPr>
            <w:tcW w:w="1998" w:type="dxa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baca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6858" w:type="dxa"/>
          </w:tcPr>
          <w:p w:rsidR="00F31AA4" w:rsidRPr="00DA1863" w:rsidRDefault="00F31AA4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C73B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‘’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‘’     ‘’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ari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’    ‘’ma –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kau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‘’   ‘’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eugan</w:t>
            </w:r>
            <w:proofErr w:type="spellEnd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‘’   ‘’ i –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proofErr w:type="spellEnd"/>
            <w:r w:rsidR="00F31AA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‘’</w:t>
            </w:r>
          </w:p>
        </w:tc>
      </w:tr>
      <w:tr w:rsidR="00DA1863" w:rsidRPr="00DA1863" w:rsidTr="003554D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856" w:type="dxa"/>
            <w:gridSpan w:val="2"/>
          </w:tcPr>
          <w:p w:rsidR="00080C2E" w:rsidRPr="00DA1863" w:rsidRDefault="00080C2E" w:rsidP="00C73B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41E4"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merangkai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kenalnya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</w:p>
    <w:p w:rsidR="00080C2E" w:rsidRDefault="00080C2E" w:rsidP="00080C2E">
      <w:pPr>
        <w:rPr>
          <w:rFonts w:ascii="Times New Roman" w:hAnsi="Times New Roman" w:cs="Times New Roman"/>
          <w:sz w:val="24"/>
          <w:szCs w:val="24"/>
        </w:rPr>
      </w:pPr>
    </w:p>
    <w:p w:rsidR="00DA1863" w:rsidRPr="00DA1863" w:rsidRDefault="00DA1863" w:rsidP="00080C2E">
      <w:pPr>
        <w:rPr>
          <w:rFonts w:ascii="Times New Roman" w:hAnsi="Times New Roman" w:cs="Times New Roman"/>
          <w:sz w:val="24"/>
          <w:szCs w:val="24"/>
        </w:rPr>
      </w:pPr>
    </w:p>
    <w:p w:rsidR="00080C2E" w:rsidRPr="00DA1863" w:rsidRDefault="00080C2E" w:rsidP="00080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863">
        <w:rPr>
          <w:rFonts w:ascii="Times New Roman" w:hAnsi="Times New Roman" w:cs="Times New Roman"/>
          <w:sz w:val="24"/>
          <w:szCs w:val="24"/>
        </w:rPr>
        <w:lastRenderedPageBreak/>
        <w:t>Bacal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kata di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1818"/>
        <w:gridCol w:w="1125"/>
        <w:gridCol w:w="1620"/>
        <w:gridCol w:w="1230"/>
        <w:gridCol w:w="1245"/>
        <w:gridCol w:w="1185"/>
        <w:gridCol w:w="1335"/>
      </w:tblGrid>
      <w:tr w:rsidR="00DA1863" w:rsidRPr="00DA1863" w:rsidTr="003554D2">
        <w:trPr>
          <w:trHeight w:val="710"/>
        </w:trPr>
        <w:tc>
          <w:tcPr>
            <w:tcW w:w="1818" w:type="dxa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1125" w:type="dxa"/>
          </w:tcPr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udi</w:t>
            </w:r>
            <w:proofErr w:type="spellEnd"/>
          </w:p>
        </w:tc>
        <w:tc>
          <w:tcPr>
            <w:tcW w:w="1620" w:type="dxa"/>
          </w:tcPr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</w:p>
        </w:tc>
        <w:tc>
          <w:tcPr>
            <w:tcW w:w="1230" w:type="dxa"/>
          </w:tcPr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80C2E" w:rsidRPr="00DA1863">
              <w:rPr>
                <w:rFonts w:ascii="Times New Roman" w:hAnsi="Times New Roman" w:cs="Times New Roman"/>
                <w:sz w:val="24"/>
                <w:szCs w:val="24"/>
              </w:rPr>
              <w:t>apak</w:t>
            </w:r>
            <w:proofErr w:type="spellEnd"/>
          </w:p>
        </w:tc>
        <w:tc>
          <w:tcPr>
            <w:tcW w:w="1245" w:type="dxa"/>
          </w:tcPr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1185" w:type="dxa"/>
          </w:tcPr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adak</w:t>
            </w:r>
            <w:proofErr w:type="spellEnd"/>
          </w:p>
        </w:tc>
        <w:tc>
          <w:tcPr>
            <w:tcW w:w="1335" w:type="dxa"/>
          </w:tcPr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</w:p>
        </w:tc>
      </w:tr>
      <w:tr w:rsidR="00DA1863" w:rsidRPr="00DA1863" w:rsidTr="003554D2">
        <w:trPr>
          <w:trHeight w:val="800"/>
        </w:trPr>
        <w:tc>
          <w:tcPr>
            <w:tcW w:w="1818" w:type="dxa"/>
          </w:tcPr>
          <w:p w:rsidR="00080C2E" w:rsidRPr="00DA1863" w:rsidRDefault="00080C2E" w:rsidP="003554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baca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125" w:type="dxa"/>
          </w:tcPr>
          <w:p w:rsidR="00DC2835" w:rsidRPr="00DA1863" w:rsidRDefault="00DC2835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DC2835" w:rsidRPr="00DA1863" w:rsidRDefault="00DC2835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F856C3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duk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DC2835" w:rsidRPr="00DA1863" w:rsidRDefault="00DC2835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DC2835" w:rsidRPr="00DA1863" w:rsidRDefault="00DC2835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>tuk</w:t>
            </w:r>
            <w:proofErr w:type="spellEnd"/>
            <w:r w:rsidR="00AB41E4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DC2835" w:rsidRPr="00DA1863" w:rsidRDefault="00DC2835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DC2835" w:rsidRPr="00DA1863" w:rsidRDefault="00DC2835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erb</w:t>
            </w:r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863" w:rsidRPr="00DA1863" w:rsidTr="00F856C3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9558" w:type="dxa"/>
            <w:gridSpan w:val="7"/>
          </w:tcPr>
          <w:p w:rsidR="00080C2E" w:rsidRPr="00DA1863" w:rsidRDefault="00080C2E" w:rsidP="00C73B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2835"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 w:rsidR="00E42933"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kata yang di </w:t>
            </w:r>
            <w:proofErr w:type="spellStart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ingat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kata yang di </w:t>
            </w:r>
            <w:proofErr w:type="spellStart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="00DC2835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</w:p>
    <w:p w:rsidR="00080C2E" w:rsidRPr="00DA1863" w:rsidRDefault="00080C2E" w:rsidP="00080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55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88"/>
        <w:gridCol w:w="3496"/>
        <w:gridCol w:w="4874"/>
      </w:tblGrid>
      <w:tr w:rsidR="00DA1863" w:rsidRPr="00DA1863" w:rsidTr="00DA1863">
        <w:trPr>
          <w:trHeight w:val="557"/>
        </w:trPr>
        <w:tc>
          <w:tcPr>
            <w:tcW w:w="1188" w:type="dxa"/>
            <w:vAlign w:val="center"/>
          </w:tcPr>
          <w:p w:rsidR="00080C2E" w:rsidRPr="00DA1863" w:rsidRDefault="00080C2E" w:rsidP="00DA18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96" w:type="dxa"/>
            <w:vAlign w:val="center"/>
          </w:tcPr>
          <w:p w:rsidR="00080C2E" w:rsidRPr="00DA1863" w:rsidRDefault="00080C2E" w:rsidP="00DA1863">
            <w:pPr>
              <w:pStyle w:val="ListParagraph"/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arankan</w:t>
            </w:r>
            <w:proofErr w:type="spellEnd"/>
          </w:p>
        </w:tc>
        <w:tc>
          <w:tcPr>
            <w:tcW w:w="4874" w:type="dxa"/>
            <w:vAlign w:val="center"/>
          </w:tcPr>
          <w:p w:rsidR="00080C2E" w:rsidRPr="00DA1863" w:rsidRDefault="00080C2E" w:rsidP="00DA1863">
            <w:pPr>
              <w:tabs>
                <w:tab w:val="left" w:pos="1155"/>
                <w:tab w:val="left" w:pos="2385"/>
                <w:tab w:val="center" w:pos="33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baca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</w:tr>
      <w:tr w:rsidR="00DA1863" w:rsidRPr="00DA1863" w:rsidTr="003554D2">
        <w:trPr>
          <w:trHeight w:val="548"/>
        </w:trPr>
        <w:tc>
          <w:tcPr>
            <w:tcW w:w="1188" w:type="dxa"/>
            <w:tcBorders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Budi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C2E" w:rsidRPr="00DA1863" w:rsidRDefault="00080C2E" w:rsidP="003554D2">
            <w:pPr>
              <w:pStyle w:val="ListParagraph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bola </w:t>
            </w:r>
          </w:p>
        </w:tc>
        <w:tc>
          <w:tcPr>
            <w:tcW w:w="4874" w:type="dxa"/>
          </w:tcPr>
          <w:p w:rsidR="00BB069D" w:rsidRPr="00DA1863" w:rsidRDefault="00BB069D" w:rsidP="00355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80C2E" w:rsidRPr="00DA1863" w:rsidRDefault="00F856C3" w:rsidP="00DA18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ub</w:t>
            </w:r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B9F" w:rsidRPr="00DA18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apak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3B9F" w:rsidRPr="00DA18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berma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</w:p>
        </w:tc>
      </w:tr>
      <w:tr w:rsidR="00DA1863" w:rsidRPr="00DA1863" w:rsidTr="003554D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80C2E" w:rsidRPr="00DA1863" w:rsidRDefault="00080C2E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usi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4874" w:type="dxa"/>
          </w:tcPr>
          <w:p w:rsidR="00DA1863" w:rsidRDefault="00DA1863" w:rsidP="003554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C73B9F" w:rsidP="003554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du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>sebang</w:t>
            </w:r>
            <w:proofErr w:type="spellEnd"/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F856C3" w:rsidRPr="00DA1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apur</w:t>
            </w:r>
            <w:proofErr w:type="spellEnd"/>
          </w:p>
        </w:tc>
      </w:tr>
      <w:tr w:rsidR="00DA1863" w:rsidRPr="00DA1863" w:rsidTr="003554D2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80C2E" w:rsidRPr="00DA1863" w:rsidRDefault="00080C2E" w:rsidP="003554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080C2E" w:rsidRPr="00DA1863" w:rsidRDefault="00080C2E" w:rsidP="003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memancing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</w:p>
          <w:p w:rsidR="00080C2E" w:rsidRPr="00DA1863" w:rsidRDefault="00080C2E" w:rsidP="003554D2">
            <w:pPr>
              <w:pStyle w:val="ListParagraph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4874" w:type="dxa"/>
          </w:tcPr>
          <w:p w:rsidR="00BB069D" w:rsidRPr="00DA1863" w:rsidRDefault="00BB069D" w:rsidP="00BB0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F856C3" w:rsidP="00F8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memauciug</w:t>
            </w:r>
            <w:proofErr w:type="spellEnd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ikau</w:t>
            </w:r>
            <w:proofErr w:type="spellEnd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masak</w:t>
            </w:r>
            <w:proofErr w:type="spellEnd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idu</w:t>
            </w:r>
            <w:proofErr w:type="spellEnd"/>
          </w:p>
        </w:tc>
      </w:tr>
      <w:tr w:rsidR="00DA1863" w:rsidRPr="00DA1863" w:rsidTr="003554D2">
        <w:tblPrEx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188" w:type="dxa"/>
            <w:tcBorders>
              <w:top w:val="single" w:sz="4" w:space="0" w:color="auto"/>
            </w:tcBorders>
          </w:tcPr>
          <w:p w:rsidR="00080C2E" w:rsidRPr="00DA1863" w:rsidRDefault="00080C2E" w:rsidP="003554D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2E" w:rsidRPr="00DA1863" w:rsidRDefault="00080C2E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80C2E" w:rsidRPr="00DA1863" w:rsidRDefault="00080C2E" w:rsidP="0035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080C2E" w:rsidRPr="00DA1863" w:rsidRDefault="00080C2E" w:rsidP="0035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080C2E" w:rsidP="003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Kami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4874" w:type="dxa"/>
          </w:tcPr>
          <w:p w:rsidR="00BB069D" w:rsidRPr="00DA1863" w:rsidRDefault="00BB069D" w:rsidP="0035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2E" w:rsidRPr="00DA1863" w:rsidRDefault="00F856C3" w:rsidP="00F8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Kami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eb</w:t>
            </w:r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C66" w:rsidRPr="00DA18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>elajar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pelajarau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dahasa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proofErr w:type="spellEnd"/>
            <w:r w:rsidR="00BB069D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863" w:rsidRPr="00DA1863" w:rsidTr="00DC74DC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9558" w:type="dxa"/>
            <w:gridSpan w:val="3"/>
          </w:tcPr>
          <w:p w:rsidR="00080C2E" w:rsidRPr="00DA1863" w:rsidRDefault="00080C2E" w:rsidP="0035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16B9" w:rsidRPr="00DA1863" w:rsidRDefault="006B16B9" w:rsidP="006B16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membolak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b,d</w:t>
            </w:r>
            <w:proofErr w:type="spellEnd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863">
              <w:rPr>
                <w:rFonts w:ascii="Times New Roman" w:hAnsi="Times New Roman" w:cs="Times New Roman"/>
                <w:sz w:val="24"/>
                <w:szCs w:val="24"/>
              </w:rPr>
              <w:t>u,n</w:t>
            </w:r>
            <w:proofErr w:type="spellEnd"/>
          </w:p>
          <w:p w:rsidR="0003596A" w:rsidRPr="00DA1863" w:rsidRDefault="00DA1863" w:rsidP="00DA18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16B9" w:rsidRPr="00DA1863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kata yang </w:t>
            </w:r>
            <w:proofErr w:type="spellStart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03596A" w:rsidRPr="00DA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0C2E" w:rsidRPr="00DA1863" w:rsidRDefault="00080C2E" w:rsidP="00080C2E">
      <w:pPr>
        <w:rPr>
          <w:rFonts w:ascii="Times New Roman" w:hAnsi="Times New Roman" w:cs="Times New Roman"/>
          <w:sz w:val="24"/>
          <w:szCs w:val="24"/>
        </w:rPr>
      </w:pPr>
    </w:p>
    <w:p w:rsidR="00ED7519" w:rsidRPr="00DA1863" w:rsidRDefault="00ED7519"/>
    <w:sectPr w:rsidR="00ED7519" w:rsidRPr="00DA1863" w:rsidSect="002D2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AF" w:rsidRDefault="00D065AF">
      <w:pPr>
        <w:spacing w:after="0" w:line="240" w:lineRule="auto"/>
      </w:pPr>
      <w:r>
        <w:separator/>
      </w:r>
    </w:p>
  </w:endnote>
  <w:endnote w:type="continuationSeparator" w:id="0">
    <w:p w:rsidR="00D065AF" w:rsidRDefault="00D0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ED" w:rsidRDefault="00D85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ED" w:rsidRDefault="00D85C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ED" w:rsidRDefault="00D85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AF" w:rsidRDefault="00D065AF">
      <w:pPr>
        <w:spacing w:after="0" w:line="240" w:lineRule="auto"/>
      </w:pPr>
      <w:r>
        <w:separator/>
      </w:r>
    </w:p>
  </w:footnote>
  <w:footnote w:type="continuationSeparator" w:id="0">
    <w:p w:rsidR="00D065AF" w:rsidRDefault="00D0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ED" w:rsidRDefault="00D85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461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5CED" w:rsidRDefault="00D85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25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9C10A1" w:rsidRPr="009C10A1" w:rsidRDefault="00D065AF" w:rsidP="009C10A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ED" w:rsidRDefault="00D85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179"/>
    <w:multiLevelType w:val="hybridMultilevel"/>
    <w:tmpl w:val="0B1A5C5E"/>
    <w:lvl w:ilvl="0" w:tplc="DB782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00D49"/>
    <w:multiLevelType w:val="hybridMultilevel"/>
    <w:tmpl w:val="2B48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325E2"/>
    <w:multiLevelType w:val="hybridMultilevel"/>
    <w:tmpl w:val="232227D8"/>
    <w:lvl w:ilvl="0" w:tplc="E49E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2E"/>
    <w:rsid w:val="0003596A"/>
    <w:rsid w:val="00080C2E"/>
    <w:rsid w:val="001458C2"/>
    <w:rsid w:val="001638D8"/>
    <w:rsid w:val="001938D0"/>
    <w:rsid w:val="00203BD5"/>
    <w:rsid w:val="002A3C66"/>
    <w:rsid w:val="002D225C"/>
    <w:rsid w:val="003813F7"/>
    <w:rsid w:val="003B7D23"/>
    <w:rsid w:val="004A7244"/>
    <w:rsid w:val="004E574A"/>
    <w:rsid w:val="006665C0"/>
    <w:rsid w:val="00672187"/>
    <w:rsid w:val="006B16B9"/>
    <w:rsid w:val="006F57D8"/>
    <w:rsid w:val="0078248D"/>
    <w:rsid w:val="007E0657"/>
    <w:rsid w:val="00831E56"/>
    <w:rsid w:val="008E18C4"/>
    <w:rsid w:val="009C7D07"/>
    <w:rsid w:val="00A03B72"/>
    <w:rsid w:val="00AB41E4"/>
    <w:rsid w:val="00B661D2"/>
    <w:rsid w:val="00BB069D"/>
    <w:rsid w:val="00C70A47"/>
    <w:rsid w:val="00C73B9F"/>
    <w:rsid w:val="00D065AF"/>
    <w:rsid w:val="00D85CED"/>
    <w:rsid w:val="00DA1863"/>
    <w:rsid w:val="00DC2835"/>
    <w:rsid w:val="00DC74DC"/>
    <w:rsid w:val="00E42933"/>
    <w:rsid w:val="00E55CAE"/>
    <w:rsid w:val="00ED7519"/>
    <w:rsid w:val="00EE21A4"/>
    <w:rsid w:val="00F31AA4"/>
    <w:rsid w:val="00F856C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2E"/>
  </w:style>
  <w:style w:type="paragraph" w:styleId="ListParagraph">
    <w:name w:val="List Paragraph"/>
    <w:basedOn w:val="Normal"/>
    <w:uiPriority w:val="34"/>
    <w:qFormat/>
    <w:rsid w:val="00080C2E"/>
    <w:pPr>
      <w:ind w:left="720"/>
      <w:contextualSpacing/>
    </w:pPr>
  </w:style>
  <w:style w:type="table" w:styleId="TableGrid">
    <w:name w:val="Table Grid"/>
    <w:basedOn w:val="TableNormal"/>
    <w:uiPriority w:val="59"/>
    <w:rsid w:val="0008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2E"/>
  </w:style>
  <w:style w:type="paragraph" w:styleId="ListParagraph">
    <w:name w:val="List Paragraph"/>
    <w:basedOn w:val="Normal"/>
    <w:uiPriority w:val="34"/>
    <w:qFormat/>
    <w:rsid w:val="00080C2E"/>
    <w:pPr>
      <w:ind w:left="720"/>
      <w:contextualSpacing/>
    </w:pPr>
  </w:style>
  <w:style w:type="table" w:styleId="TableGrid">
    <w:name w:val="Table Grid"/>
    <w:basedOn w:val="TableNormal"/>
    <w:uiPriority w:val="59"/>
    <w:rsid w:val="0008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6D67-D8B3-40DA-BD3C-8BEAF3E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syad</cp:lastModifiedBy>
  <cp:revision>12</cp:revision>
  <dcterms:created xsi:type="dcterms:W3CDTF">2016-05-25T14:18:00Z</dcterms:created>
  <dcterms:modified xsi:type="dcterms:W3CDTF">2017-01-23T01:22:00Z</dcterms:modified>
</cp:coreProperties>
</file>